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D9" w:rsidRDefault="00652DD9" w:rsidP="00284295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</w:p>
    <w:p w:rsidR="00652DD9" w:rsidRDefault="00652DD9" w:rsidP="00284295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</w:p>
    <w:p w:rsidR="00652DD9" w:rsidRPr="00B90A10" w:rsidRDefault="00652DD9" w:rsidP="0028429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284295" w:rsidRPr="00B90A10" w:rsidRDefault="00B27ED7" w:rsidP="002842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n-US"/>
        </w:rPr>
      </w:pPr>
      <w:r w:rsidRPr="00B90A10">
        <w:rPr>
          <w:rFonts w:ascii="Arial" w:hAnsi="Arial" w:cs="Arial"/>
          <w:b/>
          <w:sz w:val="28"/>
          <w:lang w:val="en-US"/>
        </w:rPr>
        <w:t xml:space="preserve">IPER </w:t>
      </w:r>
      <w:r w:rsidR="00652DD9" w:rsidRPr="00B90A10">
        <w:rPr>
          <w:rFonts w:ascii="Arial" w:hAnsi="Arial" w:cs="Arial"/>
          <w:b/>
          <w:sz w:val="28"/>
          <w:lang w:val="en-US"/>
        </w:rPr>
        <w:t xml:space="preserve">– </w:t>
      </w:r>
      <w:r w:rsidR="00B90A10" w:rsidRPr="00B90A10">
        <w:rPr>
          <w:rFonts w:ascii="Arial" w:hAnsi="Arial" w:cs="Arial"/>
          <w:b/>
          <w:sz w:val="28"/>
          <w:lang w:val="en-US"/>
        </w:rPr>
        <w:t>ICT to promote cultural heritage</w:t>
      </w:r>
    </w:p>
    <w:p w:rsidR="00652DD9" w:rsidRPr="00B90A10" w:rsidRDefault="00B90A10" w:rsidP="00B90A1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  <w:r w:rsidRPr="00B90A10">
        <w:rPr>
          <w:rFonts w:ascii="Arial" w:hAnsi="Arial" w:cs="Arial"/>
          <w:szCs w:val="22"/>
          <w:lang w:val="en-US"/>
        </w:rPr>
        <w:t>Project Reference Number: 2018 -1-ES01-KA202-050246</w:t>
      </w:r>
    </w:p>
    <w:p w:rsidR="002B5314" w:rsidRPr="00B90A10" w:rsidRDefault="002B5314" w:rsidP="00B90A10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</w:p>
    <w:p w:rsidR="00652DD9" w:rsidRPr="00B90A10" w:rsidRDefault="00652DD9" w:rsidP="00284295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</w:p>
    <w:p w:rsidR="002B5314" w:rsidRPr="00B90A10" w:rsidRDefault="00652DD9" w:rsidP="00B90A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B90A10">
        <w:rPr>
          <w:rFonts w:ascii="Arial" w:hAnsi="Arial" w:cs="Arial"/>
          <w:b/>
          <w:sz w:val="52"/>
          <w:szCs w:val="52"/>
          <w:lang w:val="en-US"/>
        </w:rPr>
        <w:t>CERTIFICATE OF ATTENDANCE</w:t>
      </w:r>
    </w:p>
    <w:p w:rsidR="002B5314" w:rsidRPr="00B90A10" w:rsidRDefault="002B5314" w:rsidP="00284295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</w:p>
    <w:p w:rsidR="003C1C52" w:rsidRPr="00B90A10" w:rsidRDefault="003C1C52" w:rsidP="00B27ED7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</w:p>
    <w:p w:rsidR="00B90A10" w:rsidRPr="00B90A10" w:rsidRDefault="00B90A10" w:rsidP="00B90A1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  <w:r w:rsidRPr="00B90A10">
        <w:rPr>
          <w:rFonts w:ascii="Arial" w:hAnsi="Arial" w:cs="Arial"/>
          <w:szCs w:val="22"/>
          <w:lang w:val="en-US"/>
        </w:rPr>
        <w:t>THIS CERTIFIES THAT</w:t>
      </w:r>
    </w:p>
    <w:p w:rsidR="00B90A10" w:rsidRPr="00B90A10" w:rsidRDefault="00B90A10" w:rsidP="00B90A1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</w:p>
    <w:p w:rsidR="00536551" w:rsidRDefault="00536551" w:rsidP="00536551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___________________________________________</w:t>
      </w:r>
    </w:p>
    <w:p w:rsidR="00536551" w:rsidRPr="00536551" w:rsidRDefault="00536551" w:rsidP="00536551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/>
      </w:r>
    </w:p>
    <w:p w:rsidR="00B90A10" w:rsidRPr="00B90A10" w:rsidRDefault="00B90A10" w:rsidP="00B90A1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  <w:r w:rsidRPr="00B90A10">
        <w:rPr>
          <w:rFonts w:ascii="Arial" w:hAnsi="Arial" w:cs="Arial"/>
          <w:szCs w:val="22"/>
          <w:lang w:val="en-US"/>
        </w:rPr>
        <w:t>HAS SUC</w:t>
      </w:r>
      <w:r w:rsidR="00DA521C">
        <w:rPr>
          <w:rFonts w:ascii="Arial" w:hAnsi="Arial" w:cs="Arial"/>
          <w:szCs w:val="22"/>
          <w:lang w:val="en-US"/>
        </w:rPr>
        <w:t xml:space="preserve">CESSFULLY ATTENDED THE </w:t>
      </w:r>
      <w:r w:rsidR="003D4BAC" w:rsidRPr="003D4BAC">
        <w:rPr>
          <w:rFonts w:ascii="Arial" w:hAnsi="Arial" w:cs="Arial"/>
          <w:szCs w:val="22"/>
          <w:lang w:val="en-US"/>
        </w:rPr>
        <w:t>TRANSNATION</w:t>
      </w:r>
      <w:r w:rsidR="003D4BAC">
        <w:rPr>
          <w:rFonts w:ascii="Arial" w:hAnsi="Arial" w:cs="Arial"/>
          <w:szCs w:val="22"/>
          <w:lang w:val="en-US"/>
        </w:rPr>
        <w:t>A</w:t>
      </w:r>
      <w:r w:rsidR="003D4BAC" w:rsidRPr="003D4BAC">
        <w:rPr>
          <w:rFonts w:ascii="Arial" w:hAnsi="Arial" w:cs="Arial"/>
          <w:szCs w:val="22"/>
          <w:lang w:val="en-US"/>
        </w:rPr>
        <w:t xml:space="preserve">L </w:t>
      </w:r>
      <w:r w:rsidRPr="00B90A10">
        <w:rPr>
          <w:rFonts w:ascii="Arial" w:hAnsi="Arial" w:cs="Arial"/>
          <w:szCs w:val="22"/>
          <w:lang w:val="en-US"/>
        </w:rPr>
        <w:t xml:space="preserve">MEETING HELD </w:t>
      </w:r>
      <w:r w:rsidR="00536551">
        <w:rPr>
          <w:rFonts w:ascii="Arial" w:hAnsi="Arial" w:cs="Arial"/>
          <w:szCs w:val="22"/>
          <w:lang w:val="en-US"/>
        </w:rPr>
        <w:br/>
      </w:r>
    </w:p>
    <w:p w:rsidR="00536551" w:rsidRDefault="00536551" w:rsidP="00B90A1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___________________________________________________________</w:t>
      </w:r>
    </w:p>
    <w:p w:rsidR="002B5314" w:rsidRPr="00536551" w:rsidRDefault="005F4811" w:rsidP="00536551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</w:t>
      </w:r>
      <w:bookmarkStart w:id="0" w:name="_GoBack"/>
      <w:bookmarkEnd w:id="0"/>
    </w:p>
    <w:p w:rsidR="002B5314" w:rsidRDefault="002B5314" w:rsidP="0028429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n-US"/>
        </w:rPr>
      </w:pPr>
    </w:p>
    <w:p w:rsidR="002B5314" w:rsidRDefault="002B5314" w:rsidP="0028429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n-US"/>
        </w:rPr>
      </w:pPr>
    </w:p>
    <w:p w:rsidR="00C8358E" w:rsidRDefault="00C8358E" w:rsidP="0028429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n-US"/>
        </w:rPr>
      </w:pPr>
    </w:p>
    <w:p w:rsidR="002B5314" w:rsidRDefault="002B5314" w:rsidP="0028429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n-US"/>
        </w:rPr>
      </w:pPr>
    </w:p>
    <w:p w:rsidR="002B5314" w:rsidRPr="00652DD9" w:rsidRDefault="002B5314" w:rsidP="00C8358E">
      <w:pPr>
        <w:autoSpaceDE w:val="0"/>
        <w:autoSpaceDN w:val="0"/>
        <w:adjustRightInd w:val="0"/>
        <w:ind w:left="3540" w:firstLine="708"/>
        <w:rPr>
          <w:rFonts w:ascii="Tahoma" w:hAnsi="Tahoma" w:cs="Tahoma"/>
          <w:sz w:val="22"/>
          <w:szCs w:val="22"/>
          <w:lang w:val="en-US"/>
        </w:rPr>
      </w:pPr>
    </w:p>
    <w:sectPr w:rsidR="002B5314" w:rsidRPr="00652DD9" w:rsidSect="00536551">
      <w:headerReference w:type="default" r:id="rId9"/>
      <w:footerReference w:type="default" r:id="rId10"/>
      <w:pgSz w:w="16838" w:h="11906" w:orient="landscape"/>
      <w:pgMar w:top="1134" w:right="1134" w:bottom="849" w:left="993" w:header="426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10" w:rsidRDefault="00F14D10" w:rsidP="00BC418A">
      <w:r>
        <w:separator/>
      </w:r>
    </w:p>
  </w:endnote>
  <w:endnote w:type="continuationSeparator" w:id="0">
    <w:p w:rsidR="00F14D10" w:rsidRDefault="00F14D10" w:rsidP="00BC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E5" w:rsidRDefault="00536551" w:rsidP="00BC418A">
    <w:pPr>
      <w:pStyle w:val="Piedepgina"/>
      <w:ind w:left="-851"/>
      <w:rPr>
        <w:sz w:val="12"/>
      </w:rPr>
    </w:pPr>
    <w:r w:rsidRPr="005420A2">
      <w:rPr>
        <w:noProof/>
        <w:sz w:val="12"/>
        <w:lang w:val="es-ES" w:eastAsia="es-ES"/>
      </w:rPr>
      <w:drawing>
        <wp:anchor distT="0" distB="0" distL="114300" distR="114300" simplePos="0" relativeHeight="251676672" behindDoc="1" locked="0" layoutInCell="1" allowOverlap="1" wp14:anchorId="74409015" wp14:editId="6BE46E30">
          <wp:simplePos x="0" y="0"/>
          <wp:positionH relativeFrom="column">
            <wp:posOffset>7293610</wp:posOffset>
          </wp:positionH>
          <wp:positionV relativeFrom="paragraph">
            <wp:posOffset>12065</wp:posOffset>
          </wp:positionV>
          <wp:extent cx="765175" cy="558800"/>
          <wp:effectExtent l="0" t="0" r="0" b="0"/>
          <wp:wrapTight wrapText="bothSides">
            <wp:wrapPolygon edited="0">
              <wp:start x="0" y="0"/>
              <wp:lineTo x="0" y="20618"/>
              <wp:lineTo x="20435" y="20618"/>
              <wp:lineTo x="19897" y="0"/>
              <wp:lineTo x="0" y="0"/>
            </wp:wrapPolygon>
          </wp:wrapTight>
          <wp:docPr id="7" name="Imagen 7" descr="Resultado de imagen de blended trAINING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de blended trAINING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6A4">
      <w:rPr>
        <w:noProof/>
        <w:sz w:val="12"/>
        <w:lang w:val="es-ES" w:eastAsia="es-ES"/>
      </w:rPr>
      <w:drawing>
        <wp:anchor distT="0" distB="0" distL="114300" distR="114300" simplePos="0" relativeHeight="251674624" behindDoc="1" locked="0" layoutInCell="1" allowOverlap="1" wp14:anchorId="4E1B9600" wp14:editId="135663D5">
          <wp:simplePos x="0" y="0"/>
          <wp:positionH relativeFrom="column">
            <wp:posOffset>5947410</wp:posOffset>
          </wp:positionH>
          <wp:positionV relativeFrom="paragraph">
            <wp:posOffset>-20320</wp:posOffset>
          </wp:positionV>
          <wp:extent cx="622300" cy="62230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Imagen 4" descr="Resultado de imagen de the chocolat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the chocolate w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lang w:val="es-ES" w:eastAsia="es-ES"/>
      </w:rPr>
      <w:drawing>
        <wp:anchor distT="0" distB="0" distL="114300" distR="114300" simplePos="0" relativeHeight="251672576" behindDoc="1" locked="0" layoutInCell="1" allowOverlap="1" wp14:anchorId="519E4F8F" wp14:editId="415EFD56">
          <wp:simplePos x="0" y="0"/>
          <wp:positionH relativeFrom="column">
            <wp:posOffset>6715125</wp:posOffset>
          </wp:positionH>
          <wp:positionV relativeFrom="paragraph">
            <wp:posOffset>4445</wp:posOffset>
          </wp:positionV>
          <wp:extent cx="469900" cy="535940"/>
          <wp:effectExtent l="0" t="0" r="0" b="0"/>
          <wp:wrapTight wrapText="bothSides">
            <wp:wrapPolygon edited="0">
              <wp:start x="0" y="0"/>
              <wp:lineTo x="0" y="20730"/>
              <wp:lineTo x="21016" y="20730"/>
              <wp:lineTo x="2101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lang w:val="es-ES" w:eastAsia="es-ES"/>
      </w:rPr>
      <w:drawing>
        <wp:anchor distT="0" distB="0" distL="114300" distR="114300" simplePos="0" relativeHeight="251673600" behindDoc="1" locked="0" layoutInCell="1" allowOverlap="1" wp14:anchorId="7429A4A8" wp14:editId="7C9EA7C1">
          <wp:simplePos x="0" y="0"/>
          <wp:positionH relativeFrom="column">
            <wp:posOffset>1224915</wp:posOffset>
          </wp:positionH>
          <wp:positionV relativeFrom="paragraph">
            <wp:posOffset>-30480</wp:posOffset>
          </wp:positionV>
          <wp:extent cx="1193165" cy="495300"/>
          <wp:effectExtent l="0" t="0" r="0" b="0"/>
          <wp:wrapTight wrapText="bothSides">
            <wp:wrapPolygon edited="0">
              <wp:start x="0" y="0"/>
              <wp:lineTo x="0" y="20769"/>
              <wp:lineTo x="21382" y="20769"/>
              <wp:lineTo x="2138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0A2">
      <w:rPr>
        <w:noProof/>
        <w:sz w:val="12"/>
        <w:lang w:val="es-ES" w:eastAsia="es-ES"/>
      </w:rPr>
      <w:drawing>
        <wp:anchor distT="0" distB="0" distL="114300" distR="114300" simplePos="0" relativeHeight="251675648" behindDoc="1" locked="0" layoutInCell="1" allowOverlap="1" wp14:anchorId="6D969883" wp14:editId="4565CE1A">
          <wp:simplePos x="0" y="0"/>
          <wp:positionH relativeFrom="column">
            <wp:posOffset>2586355</wp:posOffset>
          </wp:positionH>
          <wp:positionV relativeFrom="paragraph">
            <wp:posOffset>20320</wp:posOffset>
          </wp:positionV>
          <wp:extent cx="1240155" cy="508000"/>
          <wp:effectExtent l="0" t="0" r="0" b="0"/>
          <wp:wrapTight wrapText="bothSides">
            <wp:wrapPolygon edited="0">
              <wp:start x="995" y="1620"/>
              <wp:lineTo x="0" y="11340"/>
              <wp:lineTo x="0" y="16200"/>
              <wp:lineTo x="664" y="19440"/>
              <wp:lineTo x="2654" y="19440"/>
              <wp:lineTo x="4645" y="16200"/>
              <wp:lineTo x="21235" y="12960"/>
              <wp:lineTo x="21235" y="1620"/>
              <wp:lineTo x="995" y="1620"/>
            </wp:wrapPolygon>
          </wp:wrapTight>
          <wp:docPr id="5" name="Imagen 5" descr="Resultado de imagen de PRE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PRED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lang w:val="es-ES" w:eastAsia="es-ES"/>
      </w:rPr>
      <w:drawing>
        <wp:anchor distT="0" distB="0" distL="114300" distR="114300" simplePos="0" relativeHeight="251678720" behindDoc="1" locked="0" layoutInCell="1" allowOverlap="1" wp14:anchorId="6DA0A6AA" wp14:editId="4726C530">
          <wp:simplePos x="0" y="0"/>
          <wp:positionH relativeFrom="column">
            <wp:posOffset>4017010</wp:posOffset>
          </wp:positionH>
          <wp:positionV relativeFrom="paragraph">
            <wp:posOffset>-1905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0A2">
      <w:rPr>
        <w:noProof/>
        <w:sz w:val="12"/>
        <w:lang w:val="es-ES" w:eastAsia="es-ES"/>
      </w:rPr>
      <w:drawing>
        <wp:anchor distT="0" distB="0" distL="114300" distR="114300" simplePos="0" relativeHeight="251677696" behindDoc="1" locked="0" layoutInCell="1" allowOverlap="1" wp14:anchorId="35679EFA" wp14:editId="634A9CCF">
          <wp:simplePos x="0" y="0"/>
          <wp:positionH relativeFrom="column">
            <wp:posOffset>4855210</wp:posOffset>
          </wp:positionH>
          <wp:positionV relativeFrom="paragraph">
            <wp:posOffset>-20320</wp:posOffset>
          </wp:positionV>
          <wp:extent cx="965835" cy="622300"/>
          <wp:effectExtent l="0" t="0" r="0" b="0"/>
          <wp:wrapTight wrapText="bothSides">
            <wp:wrapPolygon edited="0">
              <wp:start x="0" y="0"/>
              <wp:lineTo x="0" y="21159"/>
              <wp:lineTo x="21302" y="21159"/>
              <wp:lineTo x="21302" y="0"/>
              <wp:lineTo x="0" y="0"/>
            </wp:wrapPolygon>
          </wp:wrapTight>
          <wp:docPr id="8" name="Imagen 8" descr="Resultado de imagen de UniversitÃ  dei sapori Soc. Cons. A R.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UniversitÃ  dei sapori Soc. Cons. A R.L.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6A4" w:rsidRPr="005836A4">
      <w:rPr>
        <w:sz w:val="12"/>
        <w:lang w:val="es-ES"/>
      </w:rPr>
      <w:t xml:space="preserve"> </w:t>
    </w:r>
    <w:r w:rsidR="005420A2" w:rsidRPr="005420A2">
      <w:rPr>
        <w:sz w:val="12"/>
        <w:lang w:val="es-ES"/>
      </w:rPr>
      <w:t xml:space="preserve"> </w:t>
    </w:r>
  </w:p>
  <w:p w:rsidR="005420A2" w:rsidRPr="00941DD4" w:rsidRDefault="005420A2" w:rsidP="005420A2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10" w:rsidRDefault="00F14D10" w:rsidP="00BC418A">
      <w:r>
        <w:separator/>
      </w:r>
    </w:p>
  </w:footnote>
  <w:footnote w:type="continuationSeparator" w:id="0">
    <w:p w:rsidR="00F14D10" w:rsidRDefault="00F14D10" w:rsidP="00BC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E5" w:rsidRDefault="001D190A" w:rsidP="00A601BF">
    <w:pPr>
      <w:pStyle w:val="Encabezado"/>
      <w:tabs>
        <w:tab w:val="left" w:pos="2120"/>
        <w:tab w:val="right" w:pos="14711"/>
      </w:tabs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1E50572D" wp14:editId="0B2D288D">
          <wp:simplePos x="0" y="0"/>
          <wp:positionH relativeFrom="column">
            <wp:posOffset>626745</wp:posOffset>
          </wp:positionH>
          <wp:positionV relativeFrom="paragraph">
            <wp:posOffset>-3810</wp:posOffset>
          </wp:positionV>
          <wp:extent cx="1676400" cy="1676400"/>
          <wp:effectExtent l="0" t="0" r="0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1BF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5E795C79" wp14:editId="70DD7116">
          <wp:simplePos x="0" y="0"/>
          <wp:positionH relativeFrom="column">
            <wp:posOffset>4859655</wp:posOffset>
          </wp:positionH>
          <wp:positionV relativeFrom="paragraph">
            <wp:posOffset>-3810</wp:posOffset>
          </wp:positionV>
          <wp:extent cx="4757420" cy="1358900"/>
          <wp:effectExtent l="0" t="0" r="0" b="0"/>
          <wp:wrapTopAndBottom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rgb_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1BF">
      <w:tab/>
    </w:r>
    <w:r w:rsidR="00A601BF">
      <w:tab/>
    </w:r>
    <w:r w:rsidR="00A601BF">
      <w:tab/>
    </w:r>
    <w:r w:rsidR="00A601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366"/>
    <w:multiLevelType w:val="hybridMultilevel"/>
    <w:tmpl w:val="80525D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F0C7E"/>
    <w:multiLevelType w:val="hybridMultilevel"/>
    <w:tmpl w:val="C5D4F3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1D02"/>
    <w:multiLevelType w:val="multilevel"/>
    <w:tmpl w:val="442463E8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F3B2BA3"/>
    <w:multiLevelType w:val="hybridMultilevel"/>
    <w:tmpl w:val="CF8E2A5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10831E3"/>
    <w:multiLevelType w:val="hybridMultilevel"/>
    <w:tmpl w:val="2B20F7BE"/>
    <w:lvl w:ilvl="0" w:tplc="CA989D3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129E"/>
    <w:multiLevelType w:val="hybridMultilevel"/>
    <w:tmpl w:val="C4B2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B2E"/>
    <w:multiLevelType w:val="hybridMultilevel"/>
    <w:tmpl w:val="E4EE3A64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C4EEC"/>
    <w:multiLevelType w:val="hybridMultilevel"/>
    <w:tmpl w:val="D0864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5FD1"/>
    <w:multiLevelType w:val="hybridMultilevel"/>
    <w:tmpl w:val="40846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36597"/>
    <w:multiLevelType w:val="hybridMultilevel"/>
    <w:tmpl w:val="B7FCB97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A02664D"/>
    <w:multiLevelType w:val="hybridMultilevel"/>
    <w:tmpl w:val="93F6A738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7E"/>
    <w:rsid w:val="00002E4F"/>
    <w:rsid w:val="00030FDC"/>
    <w:rsid w:val="000A6131"/>
    <w:rsid w:val="000B40A4"/>
    <w:rsid w:val="00101024"/>
    <w:rsid w:val="00103C43"/>
    <w:rsid w:val="00110AF4"/>
    <w:rsid w:val="001A6FBA"/>
    <w:rsid w:val="001B3C7C"/>
    <w:rsid w:val="001C1289"/>
    <w:rsid w:val="001C2668"/>
    <w:rsid w:val="001D05F2"/>
    <w:rsid w:val="001D190A"/>
    <w:rsid w:val="001D42E5"/>
    <w:rsid w:val="001E662B"/>
    <w:rsid w:val="001F49F6"/>
    <w:rsid w:val="00263DD3"/>
    <w:rsid w:val="00284295"/>
    <w:rsid w:val="00292F00"/>
    <w:rsid w:val="002A32BA"/>
    <w:rsid w:val="002B5314"/>
    <w:rsid w:val="002D1051"/>
    <w:rsid w:val="002D2E75"/>
    <w:rsid w:val="003068A2"/>
    <w:rsid w:val="00341AA0"/>
    <w:rsid w:val="00342154"/>
    <w:rsid w:val="003769A3"/>
    <w:rsid w:val="00376F4F"/>
    <w:rsid w:val="00380E9A"/>
    <w:rsid w:val="00386D0E"/>
    <w:rsid w:val="0038760F"/>
    <w:rsid w:val="0039209B"/>
    <w:rsid w:val="003B697A"/>
    <w:rsid w:val="003C1C52"/>
    <w:rsid w:val="003C76FA"/>
    <w:rsid w:val="003D4BAC"/>
    <w:rsid w:val="00404169"/>
    <w:rsid w:val="00413EF6"/>
    <w:rsid w:val="0042788E"/>
    <w:rsid w:val="00455363"/>
    <w:rsid w:val="00470F51"/>
    <w:rsid w:val="004A1B02"/>
    <w:rsid w:val="004C02AD"/>
    <w:rsid w:val="004F22AF"/>
    <w:rsid w:val="00500B97"/>
    <w:rsid w:val="005059E1"/>
    <w:rsid w:val="0051520E"/>
    <w:rsid w:val="00516488"/>
    <w:rsid w:val="00536551"/>
    <w:rsid w:val="005420A2"/>
    <w:rsid w:val="005701A0"/>
    <w:rsid w:val="005836A4"/>
    <w:rsid w:val="00587384"/>
    <w:rsid w:val="005A3D27"/>
    <w:rsid w:val="005A50B7"/>
    <w:rsid w:val="005C2511"/>
    <w:rsid w:val="005F4811"/>
    <w:rsid w:val="00637110"/>
    <w:rsid w:val="00652DD9"/>
    <w:rsid w:val="00695B0D"/>
    <w:rsid w:val="006E38B0"/>
    <w:rsid w:val="006E6E33"/>
    <w:rsid w:val="006F5C5D"/>
    <w:rsid w:val="00703F6A"/>
    <w:rsid w:val="0070556D"/>
    <w:rsid w:val="00721187"/>
    <w:rsid w:val="00726071"/>
    <w:rsid w:val="00735E0D"/>
    <w:rsid w:val="007F0E6E"/>
    <w:rsid w:val="0080185C"/>
    <w:rsid w:val="00806AAA"/>
    <w:rsid w:val="008A665B"/>
    <w:rsid w:val="008B3250"/>
    <w:rsid w:val="008C5E51"/>
    <w:rsid w:val="008D1A7A"/>
    <w:rsid w:val="008E16E1"/>
    <w:rsid w:val="008F3F4D"/>
    <w:rsid w:val="008F7337"/>
    <w:rsid w:val="009008CA"/>
    <w:rsid w:val="00923952"/>
    <w:rsid w:val="00941DD4"/>
    <w:rsid w:val="00973939"/>
    <w:rsid w:val="00992957"/>
    <w:rsid w:val="009E5B74"/>
    <w:rsid w:val="009E6DC9"/>
    <w:rsid w:val="00A601BF"/>
    <w:rsid w:val="00A82CA6"/>
    <w:rsid w:val="00AA2ACC"/>
    <w:rsid w:val="00AA5D9B"/>
    <w:rsid w:val="00AC0C71"/>
    <w:rsid w:val="00AF241D"/>
    <w:rsid w:val="00B003DA"/>
    <w:rsid w:val="00B27ED7"/>
    <w:rsid w:val="00B60244"/>
    <w:rsid w:val="00B90A10"/>
    <w:rsid w:val="00B97378"/>
    <w:rsid w:val="00BA5E12"/>
    <w:rsid w:val="00BB3807"/>
    <w:rsid w:val="00BB4217"/>
    <w:rsid w:val="00BB5299"/>
    <w:rsid w:val="00BC1742"/>
    <w:rsid w:val="00BC418A"/>
    <w:rsid w:val="00BD1B44"/>
    <w:rsid w:val="00C0756C"/>
    <w:rsid w:val="00C118F1"/>
    <w:rsid w:val="00C12EB2"/>
    <w:rsid w:val="00C4552C"/>
    <w:rsid w:val="00C57D8C"/>
    <w:rsid w:val="00C64E6E"/>
    <w:rsid w:val="00C703CE"/>
    <w:rsid w:val="00C7746E"/>
    <w:rsid w:val="00C8358E"/>
    <w:rsid w:val="00CC61D0"/>
    <w:rsid w:val="00CC7E25"/>
    <w:rsid w:val="00CE16EF"/>
    <w:rsid w:val="00CE3E29"/>
    <w:rsid w:val="00DA3D87"/>
    <w:rsid w:val="00DA521C"/>
    <w:rsid w:val="00DC7A0D"/>
    <w:rsid w:val="00DE1CE0"/>
    <w:rsid w:val="00E0007E"/>
    <w:rsid w:val="00E048C3"/>
    <w:rsid w:val="00E2737F"/>
    <w:rsid w:val="00E53EFB"/>
    <w:rsid w:val="00E70233"/>
    <w:rsid w:val="00E83FE0"/>
    <w:rsid w:val="00E8445E"/>
    <w:rsid w:val="00EA1D34"/>
    <w:rsid w:val="00EC7D38"/>
    <w:rsid w:val="00ED1949"/>
    <w:rsid w:val="00ED54C1"/>
    <w:rsid w:val="00EE7190"/>
    <w:rsid w:val="00EF6A72"/>
    <w:rsid w:val="00F04393"/>
    <w:rsid w:val="00F14D10"/>
    <w:rsid w:val="00F50F2C"/>
    <w:rsid w:val="00F63916"/>
    <w:rsid w:val="00FD0BD3"/>
    <w:rsid w:val="00FD650A"/>
    <w:rsid w:val="00FE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2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18A"/>
  </w:style>
  <w:style w:type="paragraph" w:styleId="Piedepgina">
    <w:name w:val="footer"/>
    <w:basedOn w:val="Normal"/>
    <w:link w:val="PiedepginaCar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18A"/>
  </w:style>
  <w:style w:type="paragraph" w:styleId="Textodeglobo">
    <w:name w:val="Balloon Text"/>
    <w:basedOn w:val="Normal"/>
    <w:link w:val="TextodegloboCar"/>
    <w:uiPriority w:val="99"/>
    <w:semiHidden/>
    <w:unhideWhenUsed/>
    <w:rsid w:val="00BC4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1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2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18A"/>
  </w:style>
  <w:style w:type="paragraph" w:styleId="Piedepgina">
    <w:name w:val="footer"/>
    <w:basedOn w:val="Normal"/>
    <w:link w:val="PiedepginaCar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18A"/>
  </w:style>
  <w:style w:type="paragraph" w:styleId="Textodeglobo">
    <w:name w:val="Balloon Text"/>
    <w:basedOn w:val="Normal"/>
    <w:link w:val="TextodegloboCar"/>
    <w:uiPriority w:val="99"/>
    <w:semiHidden/>
    <w:unhideWhenUsed/>
    <w:rsid w:val="00BC4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1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811C-B671-4621-91A6-882DCE2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sania</dc:creator>
  <cp:lastModifiedBy>USER</cp:lastModifiedBy>
  <cp:revision>21</cp:revision>
  <cp:lastPrinted>2019-09-11T10:57:00Z</cp:lastPrinted>
  <dcterms:created xsi:type="dcterms:W3CDTF">2016-07-07T15:06:00Z</dcterms:created>
  <dcterms:modified xsi:type="dcterms:W3CDTF">2019-10-29T12:14:00Z</dcterms:modified>
</cp:coreProperties>
</file>